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F641BE">
        <w:t>–</w:t>
      </w:r>
      <w:r>
        <w:t xml:space="preserve"> </w:t>
      </w:r>
      <w:r w:rsidR="00F641BE">
        <w:t>11.11. 2001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ÖMV Rapid 1:4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ravčuk - Mašek 2, Mulač, Novotný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 - Benfika 5:0 (3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laho 2, Šimek 2, Balík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 - Pekárna 1:2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Chýle - Tůma, Zicho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 - Adal 2:4 (0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láha, K.Rezek - Šír 3, V.Hlad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 - I&amp;C Energo 2:1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Zahrádka, J.Hašek - Kejzlar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Devils Kadaň 3:3 (1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dlec 2, T.Roubínek - Gorol, Hartman, J.Mezera ml.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ír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ašl (Rapid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laho (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imek (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dlec (Domovi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ivák (Rapid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rášil (Pekár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aksel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41"/>
        <w:gridCol w:w="4359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Novotný st., M.Šifalda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-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Šrůma, P.Šimek</w:t>
            </w:r>
          </w:p>
        </w:tc>
      </w:tr>
    </w:tbl>
    <w:p w:rsidR="00304722" w:rsidRDefault="00304722"/>
    <w:p w:rsidR="00F641BE" w:rsidRDefault="00F641BE">
      <w:r>
        <w:br w:type="page"/>
      </w:r>
    </w:p>
    <w:p w:rsidR="00304722" w:rsidRDefault="00304722" w:rsidP="00304722">
      <w:r>
        <w:lastRenderedPageBreak/>
        <w:t xml:space="preserve">2.turnaj </w:t>
      </w:r>
      <w:r w:rsidR="00F641BE">
        <w:t>–</w:t>
      </w:r>
      <w:r>
        <w:t xml:space="preserve"> </w:t>
      </w:r>
      <w:r w:rsidR="00F641BE">
        <w:t>9.12. 2001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 - Benfika 4:0 (2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bánek 2, Kejzlar, Klier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 - Adal 1:2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Zicho - Jíra, Šír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 - Devils Kadaň 5:1 (2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osef Šulc 2, Eleš, Dufek, Jiří Šulc - Mezera ml.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 - Pekárna 2:1 (1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bánek, Novotný - Zicho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 - ÖMV Rapid 1:1 (1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Hlad - Rad.Ostko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evils Kadaň - FK Čechie Hrušovany 1:5 (0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ynek - P.Hoferek 2, J.Hoferek, Fedák, Hospodárik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 - ÖMV Rapid 4:1 (1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beš 2, V.Zahrádka 2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FC Admirál club 2:3 (1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Fedák, P.Hoferek - Chýle, Varyš, Venhauer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Real Všehrdy 3:2 (2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řapek, Kadlec, Roubínek - Rezek, Vávra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 - FC Český Telecom 3:1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laho 2, Hořejší - Kubeš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 - FC Admirál club 5:4 (2:3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Rezek, Bláha, Valta, Holý, Svoboda - Varyš 2, Prchal, Venhauer 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S.LZ.A. Žízeň 0:0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-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8"/>
        <w:gridCol w:w="2292"/>
        <w:gridCol w:w="845"/>
        <w:gridCol w:w="702"/>
        <w:gridCol w:w="740"/>
        <w:gridCol w:w="798"/>
        <w:gridCol w:w="695"/>
        <w:gridCol w:w="630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Sršni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laho (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ír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,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upa (I&amp;C Energ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,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onáš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aksel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ivák (Rapid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0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31"/>
        <w:gridCol w:w="5869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.Špicar, J.Novotný st.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K.Vořechovský (Adal), Dufek (Benfika), J.Repal (Devils), Balík (Žízeň)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Jackl, J.Šilhavý</w:t>
            </w:r>
          </w:p>
        </w:tc>
      </w:tr>
    </w:tbl>
    <w:p w:rsidR="00304722" w:rsidRDefault="00304722"/>
    <w:p w:rsidR="00F641BE" w:rsidRDefault="00F641BE">
      <w:r>
        <w:br w:type="page"/>
      </w:r>
    </w:p>
    <w:p w:rsidR="00304722" w:rsidRDefault="00304722" w:rsidP="00304722">
      <w:r>
        <w:lastRenderedPageBreak/>
        <w:t xml:space="preserve">3.turnaj </w:t>
      </w:r>
      <w:r w:rsidR="00F641BE">
        <w:t>–</w:t>
      </w:r>
      <w:r>
        <w:t xml:space="preserve"> </w:t>
      </w:r>
      <w:r w:rsidR="00F641BE">
        <w:t>6.1. 2002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FC Český Telecom 6:2 (3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linkáček 2, Podolský 2, Kadlec, Křapek - Šefler, V.Zahrádka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 - Real Všehrdy 0:5 (0:3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ávra 2, Valta, Bláha, D.Rezek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 - FC Sršni 2000 7:1 (2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Hašek 3, V.Zahrádka 2, Kubeš, Smrčina - Havlík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 - H.V.Domovina 1:0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yhlas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 - Benfika 1:2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láha - Josef Šulc 2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Sršni 2000 - S.L.Z.A. Žízeň 2:2 (1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avlík, Groška - Hýsek, Blaho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Benfika 3:4 (2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Hoferek 2, Kravčuk - Josef Šulc 2, Jiří Šulc, Andres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 - FC Admirál club 1:5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imek - Tůma 2, Chýle, Janda, Venhauer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 - ÖMV Rapid 3:5 (1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Kubánek, Riant, Novotný - Hamalčík 2, Radek Ostko, Kupilík, Novotný 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 - FK Čechie Hrušovany 2:2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ír 2 - P.Hoferek, Bureš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 - FC Admirál club 3:2 (2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šl, Novotný, Hamalčík - Vincze, Chýle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 - Adal 3:2 (1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ejzlar 2, Klier - M.Adamec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8"/>
        <w:gridCol w:w="2290"/>
        <w:gridCol w:w="844"/>
        <w:gridCol w:w="701"/>
        <w:gridCol w:w="740"/>
        <w:gridCol w:w="797"/>
        <w:gridCol w:w="700"/>
        <w:gridCol w:w="630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-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-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Sršni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.Hoferek (Hrušovany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ír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ahrádka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ulc (Benfik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5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ivák (Rapid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aksel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upa (I&amp;C Energ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4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uchý (Domovi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1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04"/>
        <w:gridCol w:w="3996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Neumayer, Špicar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avlík (Sršni 2000)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Z.Rulf, P.Šimek</w:t>
            </w:r>
          </w:p>
        </w:tc>
      </w:tr>
    </w:tbl>
    <w:p w:rsidR="00304722" w:rsidRDefault="00304722"/>
    <w:p w:rsidR="00F641BE" w:rsidRDefault="00F641BE">
      <w:r>
        <w:br w:type="page"/>
      </w:r>
    </w:p>
    <w:p w:rsidR="00304722" w:rsidRDefault="00304722" w:rsidP="00304722">
      <w:r>
        <w:lastRenderedPageBreak/>
        <w:t xml:space="preserve">4.turnaj </w:t>
      </w:r>
      <w:r w:rsidR="00F641BE">
        <w:t>–</w:t>
      </w:r>
      <w:r>
        <w:t xml:space="preserve"> </w:t>
      </w:r>
      <w:r w:rsidR="00F641BE">
        <w:t>27.1. 2002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 - H.V.Domovina 0:3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řapek 2, Burgr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 - FC Admirál club 2:0 (1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Hlad, Rožič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 - ÖMV Rapid 7:0 (2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osef Šulc 3, Jiří Šulc 2, Bernášek 2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Adal 1:5 (0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dlec - Šír 4, Rožič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 - I&amp;C Energo 2:6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enhauer, Janda - Bidař 3, Kubánek, Krupička, Klier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 - FC Český Telecom 0:0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-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 - I&amp;C Energo 1:1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alík - Klier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 - Pekárna 7:2 (4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Zahrádka 4, Kubeš 2, Kujíček - Zicho, Vydrář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 - FC Sršni 2000 1:0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ávra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S.L.Z.A. Žízeň 1:0 (1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spodárik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Sršni 2000 - Pekárna 3:5 (1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tuška 2, Vlček - Zicho 3, Vydrář 2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 - FK Čechie Hrušovany 2:2 (1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ávra, Kulhavý - Kukačka, Bureš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8"/>
        <w:gridCol w:w="2290"/>
        <w:gridCol w:w="844"/>
        <w:gridCol w:w="701"/>
        <w:gridCol w:w="740"/>
        <w:gridCol w:w="797"/>
        <w:gridCol w:w="700"/>
        <w:gridCol w:w="630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Sršni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ír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ahrádka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ulc (Benfik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icho (Pekár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.Hoferek (Hrušovany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ubeš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,4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onáš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aksel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uchý (Domovi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upa (I&amp;C Energ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7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42"/>
        <w:gridCol w:w="4358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Neumayer, Podmanický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Balík (Žízeň)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Kupec, Fára</w:t>
            </w:r>
          </w:p>
        </w:tc>
      </w:tr>
    </w:tbl>
    <w:p w:rsidR="00304722" w:rsidRDefault="00304722"/>
    <w:p w:rsidR="00F641BE" w:rsidRDefault="00F641BE">
      <w:r>
        <w:br w:type="page"/>
      </w:r>
    </w:p>
    <w:p w:rsidR="00304722" w:rsidRDefault="00304722" w:rsidP="00304722">
      <w:r>
        <w:lastRenderedPageBreak/>
        <w:t xml:space="preserve">5.turnaj </w:t>
      </w:r>
      <w:r w:rsidR="00F641BE">
        <w:t>–</w:t>
      </w:r>
      <w:r>
        <w:t xml:space="preserve"> </w:t>
      </w:r>
      <w:r w:rsidR="00F641BE">
        <w:t>17.2. 2002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 - Real Všehrdy 1:2 (1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rcal - Holý, Bláha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 - Benfika 3:3 (2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Zicho, Riant, Vyhlas - Andrš 2, Bernášek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 - S.L.Z.A. Žízeň 7:1 (5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ávra 3, Bláha 2, Holý, Kopecký - Hořejší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 - Pekárna 1:5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rcal - Zicho 4, Tomeš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 - H.V.Domovina 4:3 (3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iří Šulc 2, Bernášek, Andrš - Roubínek 2, Olšavský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 - Adal 0:2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Hlad, Adamec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H.V.Domovina 0:0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-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 - FC Český Telecom 0:5 (0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Zahrádka 3, Kubeš 2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 - FC Sršni 2000 3:0 (3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anda, Chýle, Varyš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 - FK Čechie Hrušovany 3:3 (2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Novotný 2, Bidař - J.Hoferek 2, Rosa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 - FC Český telecom 1:8 (1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anda - V.Zahrádka 4, M.Hašek, J.Hašek, Kajíček, Chroust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Sršni 2000 - I&amp;C Energo 3:8 (0:4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Nowak 2, Havlík - Kejzlar 3, Crdlík 2, Novotný, Kubánek, Bidař 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8"/>
        <w:gridCol w:w="2290"/>
        <w:gridCol w:w="844"/>
        <w:gridCol w:w="701"/>
        <w:gridCol w:w="740"/>
        <w:gridCol w:w="797"/>
        <w:gridCol w:w="700"/>
        <w:gridCol w:w="630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6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1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7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6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:2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Sršni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:3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ahrádka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icho (Pekár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ír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osef Šulc (Benfik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ávra (Re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ubeš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aksel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,2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onáš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2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2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uchý (Domovi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,7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upa (I&amp;C Energo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,3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4171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Pištělka, Novotný ml.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Suchý (Domovina)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Šilhavý, Šimek</w:t>
            </w:r>
          </w:p>
        </w:tc>
      </w:tr>
    </w:tbl>
    <w:p w:rsidR="00304722" w:rsidRDefault="00304722"/>
    <w:p w:rsidR="00F641BE" w:rsidRDefault="00F641BE">
      <w:r>
        <w:br w:type="page"/>
      </w:r>
    </w:p>
    <w:p w:rsidR="00304722" w:rsidRDefault="00304722" w:rsidP="00304722">
      <w:r>
        <w:lastRenderedPageBreak/>
        <w:t xml:space="preserve">6.turnaj </w:t>
      </w:r>
      <w:r w:rsidR="00F641BE">
        <w:t>–</w:t>
      </w:r>
      <w:r>
        <w:t xml:space="preserve"> </w:t>
      </w:r>
      <w:r w:rsidR="00F641BE">
        <w:t>3.3. 2002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Sršni 2000 - Adal 2:4 (2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atuška, Havlík - M.Hlad 2, Adamec, Hirnšál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 - FC Admirál 5:3 (5:2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iří Šulc 2, Eleš 2, Staněk - Varyš 2, Šulta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 - FC Sršni 2000 3:1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ovotný 3 - Matuška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 - Benfika 1:2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irnšál - Josef Šulc, Dufek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 - H.V.Domovina 1:8 (0:3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Chýle - Kadlec 5, Burgr, Podolský, Olšavský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 - S.L.Z.A. Žízeň 0:1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ýsek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 - I+C Energo 2:1 (0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dlec, Roubínek - Kejznar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 - Pekárna 5:3 (2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alík 2, Hořejší, Kovář, Hýsek - Zicho 2, Vyhlas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 - FK Čechie Hrušovany 4:0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Zahrádka 2, Kujíček 2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 - Real Všehrdy 2:3 (0:0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idař, Klier - D.Rezek 3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 - FK Čechie Hrušovany 0:6 (0:3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Gera 2, Kravčuk 2, Kukačka, J.Hoferek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 - Real Všehrdy 5:3 (3:1)</w:t>
            </w:r>
          </w:p>
        </w:tc>
      </w:tr>
      <w:tr w:rsidR="00F641BE" w:rsidRPr="00F641B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.Zahrádka 4, Kujíček - Vávra 2, Bláha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8"/>
        <w:gridCol w:w="2290"/>
        <w:gridCol w:w="844"/>
        <w:gridCol w:w="701"/>
        <w:gridCol w:w="740"/>
        <w:gridCol w:w="797"/>
        <w:gridCol w:w="700"/>
        <w:gridCol w:w="630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Český Teleco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5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enfik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2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da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al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3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H.V.Domovi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I&amp;C Ener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4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.L.Z.A. Žíze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5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ÖMV Rapi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ekárn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:3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Admirál club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:4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Sršni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:4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ahrádka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icho (Pekár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4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adlec (Domovi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osef Šulc (Benfik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ávra (Re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Šír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aksel (Telecom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8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rokeš (Všehrdy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,4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eiter (Žízeň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2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uchý (Domovina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6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onáš (Adal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5</w:t>
            </w:r>
          </w:p>
        </w:tc>
      </w:tr>
    </w:tbl>
    <w:p w:rsidR="00F641BE" w:rsidRPr="00F641BE" w:rsidRDefault="00F641BE" w:rsidP="00F641B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7"/>
        <w:gridCol w:w="5943"/>
      </w:tblGrid>
      <w:tr w:rsidR="00F641BE" w:rsidRPr="00F641BE">
        <w:trPr>
          <w:tblCellSpacing w:w="0" w:type="dxa"/>
          <w:jc w:val="center"/>
        </w:trPr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0" w:type="auto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Neumayer, Novotný ml.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Vydrář (Pekárna), Bidař (Energo), Dolejší (Admirál), Mulač (Rapid), Jonáš (Adal), Roubínek (Domovina)</w:t>
            </w:r>
          </w:p>
        </w:tc>
      </w:tr>
      <w:tr w:rsidR="00F641BE" w:rsidRPr="00F641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F641BE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0" w:type="auto"/>
            <w:vAlign w:val="center"/>
            <w:hideMark/>
          </w:tcPr>
          <w:p w:rsidR="00F641BE" w:rsidRPr="00F641BE" w:rsidRDefault="00F641BE" w:rsidP="00F641BE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F641BE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ackl, Drlý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304722"/>
    <w:rsid w:val="005422CE"/>
    <w:rsid w:val="00A16E29"/>
    <w:rsid w:val="00A76A4A"/>
    <w:rsid w:val="00B91F63"/>
    <w:rsid w:val="00F6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3709-6291-498F-AE72-737B3591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9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3</cp:revision>
  <dcterms:created xsi:type="dcterms:W3CDTF">2011-10-29T17:54:00Z</dcterms:created>
  <dcterms:modified xsi:type="dcterms:W3CDTF">2011-10-29T17:54:00Z</dcterms:modified>
</cp:coreProperties>
</file>